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1A616F" w14:paraId="34B6E8A4" w14:textId="77777777" w:rsidTr="00EB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1A616F" w:rsidRPr="00296D45" w:rsidRDefault="001A616F" w:rsidP="00EB2927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1EA7C261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2BA0DCBA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4C645DC1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B0381E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FECHA </w:t>
            </w:r>
            <w:r w:rsidR="00EB2927">
              <w:rPr>
                <w:rFonts w:ascii="Century Gothic" w:hAnsi="Century Gothic"/>
                <w:color w:val="FFFFFF" w:themeColor="background1"/>
              </w:rPr>
              <w:t xml:space="preserve">Y HORA </w:t>
            </w:r>
            <w:r>
              <w:rPr>
                <w:rFonts w:ascii="Century Gothic" w:hAnsi="Century Gothic"/>
                <w:color w:val="FFFFFF" w:themeColor="background1"/>
              </w:rPr>
              <w:t>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6FD8A70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1A616F" w14:paraId="40B6F2C9" w14:textId="77777777" w:rsidTr="004F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1A616F" w:rsidRPr="00EA4F67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F9A611" w14:textId="2B4A8B37" w:rsidR="001A616F" w:rsidRPr="004F27C7" w:rsidRDefault="004F27C7" w:rsidP="00704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F27C7">
              <w:rPr>
                <w:rFonts w:ascii="Century Gothic" w:hAnsi="Century Gothic"/>
                <w:b/>
              </w:rPr>
              <w:t>COMPRA DE TINTAS Y TÓNER PARA ABASTECER EL ALMACÉN DE LA DIRECCIÓN DE ATENCIÓN Y ASISTENCIA AL CONSUMIDOR,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310B262F" w:rsidR="001A616F" w:rsidRPr="00704080" w:rsidRDefault="004F27C7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/>
                <w:bCs/>
              </w:rPr>
              <w:t>1487098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5C8DABBE" w:rsidR="001A616F" w:rsidRPr="00577037" w:rsidRDefault="004F27C7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RPORACION NACIONAL PRIME PC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EF8130" w14:textId="190B8917" w:rsidR="001A616F" w:rsidRPr="00BF2E51" w:rsidRDefault="004F27C7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/JUNIO</w:t>
            </w:r>
            <w:r w:rsidR="00577037" w:rsidRPr="00BF2E51">
              <w:rPr>
                <w:rFonts w:ascii="Century Gothic" w:hAnsi="Century Gothic"/>
                <w:b/>
              </w:rPr>
              <w:t>/2021</w:t>
            </w:r>
          </w:p>
          <w:p w14:paraId="2B5C111F" w14:textId="43C38169" w:rsidR="00577037" w:rsidRPr="00125DB3" w:rsidRDefault="004F27C7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ORA: 01:11:25 p</w:t>
            </w:r>
            <w:r w:rsidR="00577037" w:rsidRPr="00BF2E51">
              <w:rPr>
                <w:rFonts w:ascii="Century Gothic" w:hAnsi="Century Gothic"/>
                <w:b/>
              </w:rPr>
              <w:t>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7141E9E7" w:rsidR="001A616F" w:rsidRPr="00577037" w:rsidRDefault="00B90909" w:rsidP="004F27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Q. </w:t>
            </w:r>
            <w:r w:rsidR="00304652">
              <w:rPr>
                <w:rFonts w:ascii="Century Gothic" w:hAnsi="Century Gothic"/>
                <w:b/>
                <w:sz w:val="28"/>
                <w:szCs w:val="28"/>
              </w:rPr>
              <w:t>8</w:t>
            </w:r>
            <w:r w:rsidR="004F27C7">
              <w:rPr>
                <w:rFonts w:ascii="Century Gothic" w:hAnsi="Century Gothic"/>
                <w:b/>
                <w:sz w:val="28"/>
                <w:szCs w:val="28"/>
              </w:rPr>
              <w:t>5,275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.00</w:t>
            </w:r>
          </w:p>
        </w:tc>
      </w:tr>
    </w:tbl>
    <w:p w14:paraId="2C5BA570" w14:textId="77777777" w:rsidR="00EB2927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75958280" w14:textId="52E67CE6" w:rsidR="00473345" w:rsidRPr="004C0FB3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UNIDAD EJECUTORA 106</w:t>
      </w:r>
    </w:p>
    <w:p w14:paraId="2422A427" w14:textId="207E5822" w:rsidR="005F6338" w:rsidRPr="004C0FB3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INFORMACIÓN DE COMPRAS DIRE</w:t>
      </w:r>
      <w:r w:rsidR="003520D5">
        <w:rPr>
          <w:rFonts w:ascii="Century Gothic" w:hAnsi="Century Gothic"/>
          <w:b/>
          <w:bCs/>
          <w:sz w:val="28"/>
          <w:szCs w:val="28"/>
        </w:rPr>
        <w:t>CTAS CORRESPONDIENTES A</w:t>
      </w:r>
      <w:r w:rsidR="00150077">
        <w:rPr>
          <w:rFonts w:ascii="Century Gothic" w:hAnsi="Century Gothic"/>
          <w:b/>
          <w:bCs/>
          <w:sz w:val="28"/>
          <w:szCs w:val="28"/>
        </w:rPr>
        <w:t>L MES DE</w:t>
      </w:r>
      <w:r w:rsidR="00304652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F27C7">
        <w:rPr>
          <w:rFonts w:ascii="Century Gothic" w:hAnsi="Century Gothic"/>
          <w:b/>
          <w:bCs/>
          <w:sz w:val="28"/>
          <w:szCs w:val="28"/>
        </w:rPr>
        <w:t>JUNIO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50077">
        <w:rPr>
          <w:rFonts w:ascii="Century Gothic" w:hAnsi="Century Gothic"/>
          <w:b/>
          <w:bCs/>
          <w:sz w:val="28"/>
          <w:szCs w:val="28"/>
        </w:rPr>
        <w:t xml:space="preserve">DE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2021</w:t>
      </w:r>
    </w:p>
    <w:p w14:paraId="57A39922" w14:textId="20265C4D" w:rsidR="00125DB3" w:rsidRPr="005E47A5" w:rsidRDefault="00EB2927" w:rsidP="005E47A5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AB1046">
        <w:rPr>
          <w:rFonts w:ascii="Century Gothic" w:hAnsi="Century Gothic"/>
          <w:b/>
          <w:bCs/>
          <w:sz w:val="28"/>
          <w:szCs w:val="28"/>
        </w:rPr>
        <w:t>-</w:t>
      </w:r>
      <w:r w:rsidR="00AB1046" w:rsidRPr="004C0FB3">
        <w:rPr>
          <w:rFonts w:ascii="Century Gothic" w:hAnsi="Century Gothic"/>
          <w:b/>
          <w:bCs/>
          <w:sz w:val="28"/>
          <w:szCs w:val="28"/>
        </w:rPr>
        <w:t>ARTÍCULO 10, NUMERAL 22</w:t>
      </w:r>
      <w:r w:rsidR="00AB1046">
        <w:rPr>
          <w:rFonts w:ascii="Century Gothic" w:hAnsi="Century Gothic"/>
          <w:b/>
          <w:bCs/>
          <w:sz w:val="28"/>
          <w:szCs w:val="28"/>
        </w:rPr>
        <w:t xml:space="preserve">- </w:t>
      </w:r>
      <w:r w:rsidR="004C0FB3" w:rsidRPr="004C0FB3">
        <w:rPr>
          <w:rFonts w:ascii="Century Gothic" w:hAnsi="Century Gothic"/>
          <w:b/>
          <w:bCs/>
          <w:sz w:val="28"/>
          <w:szCs w:val="28"/>
        </w:rPr>
        <w:t>LEY DE ACCESO A LA INFORMACI</w:t>
      </w:r>
      <w:r w:rsidR="00AB1046">
        <w:rPr>
          <w:rFonts w:ascii="Century Gothic" w:hAnsi="Century Gothic"/>
          <w:b/>
          <w:bCs/>
          <w:sz w:val="28"/>
          <w:szCs w:val="28"/>
        </w:rPr>
        <w:t>ÓN PÚBLICA</w:t>
      </w:r>
    </w:p>
    <w:p w14:paraId="6023AEA2" w14:textId="53EF5F3B" w:rsidR="00C02589" w:rsidRDefault="00C02589" w:rsidP="00C02589">
      <w:pPr>
        <w:rPr>
          <w:rFonts w:ascii="Century Gothic" w:hAnsi="Century Gothic"/>
          <w:sz w:val="28"/>
        </w:rPr>
      </w:pPr>
    </w:p>
    <w:p w14:paraId="3658BEBA" w14:textId="77777777" w:rsidR="00304652" w:rsidRDefault="00304652" w:rsidP="00304652">
      <w:pPr>
        <w:spacing w:after="0" w:line="240" w:lineRule="auto"/>
        <w:jc w:val="center"/>
        <w:rPr>
          <w:rFonts w:ascii="Verdana" w:hAnsi="Verdana"/>
          <w:color w:val="3C3C3C"/>
          <w:sz w:val="18"/>
          <w:szCs w:val="18"/>
          <w:shd w:val="clear" w:color="auto" w:fill="E9F4FF"/>
        </w:rPr>
      </w:pPr>
    </w:p>
    <w:p w14:paraId="76D24AFE" w14:textId="77777777" w:rsidR="00304652" w:rsidRDefault="00304652" w:rsidP="00304652">
      <w:pPr>
        <w:spacing w:after="0" w:line="240" w:lineRule="auto"/>
        <w:jc w:val="center"/>
        <w:rPr>
          <w:rFonts w:ascii="Verdana" w:hAnsi="Verdana"/>
          <w:color w:val="3C3C3C"/>
          <w:sz w:val="18"/>
          <w:szCs w:val="18"/>
          <w:shd w:val="clear" w:color="auto" w:fill="E9F4FF"/>
        </w:rPr>
      </w:pPr>
      <w:bookmarkStart w:id="0" w:name="_GoBack"/>
      <w:bookmarkEnd w:id="0"/>
    </w:p>
    <w:p w14:paraId="7C93F864" w14:textId="77777777" w:rsidR="00304652" w:rsidRDefault="00304652" w:rsidP="00304652">
      <w:pPr>
        <w:spacing w:after="0" w:line="240" w:lineRule="auto"/>
        <w:jc w:val="center"/>
        <w:rPr>
          <w:rFonts w:ascii="Verdana" w:hAnsi="Verdana"/>
          <w:color w:val="3C3C3C"/>
          <w:sz w:val="18"/>
          <w:szCs w:val="18"/>
          <w:shd w:val="clear" w:color="auto" w:fill="E9F4FF"/>
        </w:rPr>
      </w:pPr>
    </w:p>
    <w:p w14:paraId="53AD19ED" w14:textId="77777777" w:rsidR="00304652" w:rsidRDefault="00304652" w:rsidP="00304652">
      <w:pPr>
        <w:spacing w:after="0" w:line="240" w:lineRule="auto"/>
        <w:jc w:val="center"/>
        <w:rPr>
          <w:rFonts w:ascii="Verdana" w:hAnsi="Verdana"/>
          <w:color w:val="3C3C3C"/>
          <w:sz w:val="18"/>
          <w:szCs w:val="18"/>
          <w:shd w:val="clear" w:color="auto" w:fill="E9F4FF"/>
        </w:rPr>
      </w:pPr>
    </w:p>
    <w:p w14:paraId="32C86DD8" w14:textId="77777777" w:rsidR="00304652" w:rsidRDefault="00304652" w:rsidP="00304652">
      <w:pPr>
        <w:spacing w:after="0" w:line="240" w:lineRule="auto"/>
        <w:jc w:val="center"/>
        <w:rPr>
          <w:rFonts w:ascii="Verdana" w:hAnsi="Verdana"/>
          <w:color w:val="3C3C3C"/>
          <w:sz w:val="18"/>
          <w:szCs w:val="18"/>
          <w:shd w:val="clear" w:color="auto" w:fill="E9F4FF"/>
        </w:rPr>
      </w:pPr>
    </w:p>
    <w:p w14:paraId="0599C2C9" w14:textId="77777777" w:rsidR="00304652" w:rsidRDefault="00304652" w:rsidP="00304652">
      <w:pPr>
        <w:spacing w:after="0" w:line="240" w:lineRule="auto"/>
        <w:jc w:val="center"/>
        <w:rPr>
          <w:rFonts w:ascii="Verdana" w:hAnsi="Verdana"/>
          <w:color w:val="3C3C3C"/>
          <w:sz w:val="18"/>
          <w:szCs w:val="18"/>
          <w:shd w:val="clear" w:color="auto" w:fill="E9F4FF"/>
        </w:rPr>
      </w:pPr>
    </w:p>
    <w:p w14:paraId="2125473B" w14:textId="0FF7F403" w:rsidR="005F6338" w:rsidRPr="00C02589" w:rsidRDefault="00C02589" w:rsidP="00304652">
      <w:pPr>
        <w:spacing w:after="0" w:line="240" w:lineRule="auto"/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  <w:r w:rsidR="00150077">
        <w:rPr>
          <w:rFonts w:ascii="Century Gothic" w:hAnsi="Century Gothic"/>
          <w:sz w:val="28"/>
        </w:rPr>
        <w:t xml:space="preserve">F.________________________                                                                                          </w:t>
      </w:r>
    </w:p>
    <w:sectPr w:rsidR="005F6338" w:rsidRPr="00C02589" w:rsidSect="005E47A5">
      <w:headerReference w:type="default" r:id="rId8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A6C69" w14:textId="77777777" w:rsidR="00CD09F1" w:rsidRDefault="00CD09F1" w:rsidP="00FB0CED">
      <w:pPr>
        <w:spacing w:after="0" w:line="240" w:lineRule="auto"/>
      </w:pPr>
      <w:r>
        <w:separator/>
      </w:r>
    </w:p>
  </w:endnote>
  <w:endnote w:type="continuationSeparator" w:id="0">
    <w:p w14:paraId="58A672B3" w14:textId="77777777" w:rsidR="00CD09F1" w:rsidRDefault="00CD09F1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D8142" w14:textId="77777777" w:rsidR="00CD09F1" w:rsidRDefault="00CD09F1" w:rsidP="00FB0CED">
      <w:pPr>
        <w:spacing w:after="0" w:line="240" w:lineRule="auto"/>
      </w:pPr>
      <w:r>
        <w:separator/>
      </w:r>
    </w:p>
  </w:footnote>
  <w:footnote w:type="continuationSeparator" w:id="0">
    <w:p w14:paraId="0069D117" w14:textId="77777777" w:rsidR="00CD09F1" w:rsidRDefault="00CD09F1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9C9D9D0" w:rsidR="00A305BD" w:rsidRDefault="00EB2927">
        <w:pPr>
          <w:pStyle w:val="Encabezado"/>
          <w:jc w:val="right"/>
        </w:pPr>
        <w:r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1" locked="0" layoutInCell="1" allowOverlap="1" wp14:anchorId="027E1CD5" wp14:editId="710D18C6">
              <wp:simplePos x="0" y="0"/>
              <wp:positionH relativeFrom="column">
                <wp:posOffset>280670</wp:posOffset>
              </wp:positionH>
              <wp:positionV relativeFrom="paragraph">
                <wp:posOffset>-374015</wp:posOffset>
              </wp:positionV>
              <wp:extent cx="3219450" cy="1042035"/>
              <wp:effectExtent l="0" t="0" r="0" b="5715"/>
              <wp:wrapTight wrapText="bothSides">
                <wp:wrapPolygon edited="0">
                  <wp:start x="0" y="0"/>
                  <wp:lineTo x="0" y="21324"/>
                  <wp:lineTo x="21472" y="21324"/>
                  <wp:lineTo x="21472" y="0"/>
                  <wp:lineTo x="0" y="0"/>
                </wp:wrapPolygon>
              </wp:wrapTight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6700"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4FB5F53A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F9781A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F9781A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6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F9781A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F9781A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47449"/>
    <w:rsid w:val="000B02A9"/>
    <w:rsid w:val="000E1426"/>
    <w:rsid w:val="00122519"/>
    <w:rsid w:val="00125DB3"/>
    <w:rsid w:val="001474E5"/>
    <w:rsid w:val="00150077"/>
    <w:rsid w:val="00193A86"/>
    <w:rsid w:val="001A616F"/>
    <w:rsid w:val="001B5EE4"/>
    <w:rsid w:val="001C66BD"/>
    <w:rsid w:val="001D39F1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96D45"/>
    <w:rsid w:val="002C1ABC"/>
    <w:rsid w:val="002D379E"/>
    <w:rsid w:val="002E23D8"/>
    <w:rsid w:val="002E5B5F"/>
    <w:rsid w:val="002F78D1"/>
    <w:rsid w:val="00304652"/>
    <w:rsid w:val="00341743"/>
    <w:rsid w:val="003422F5"/>
    <w:rsid w:val="003520D5"/>
    <w:rsid w:val="003546B5"/>
    <w:rsid w:val="00361CF2"/>
    <w:rsid w:val="00382684"/>
    <w:rsid w:val="00410B53"/>
    <w:rsid w:val="004120D1"/>
    <w:rsid w:val="0042297D"/>
    <w:rsid w:val="00424780"/>
    <w:rsid w:val="00442554"/>
    <w:rsid w:val="00463E66"/>
    <w:rsid w:val="00464A76"/>
    <w:rsid w:val="00473345"/>
    <w:rsid w:val="00474B59"/>
    <w:rsid w:val="004B281E"/>
    <w:rsid w:val="004B7133"/>
    <w:rsid w:val="004C0FB3"/>
    <w:rsid w:val="004F0353"/>
    <w:rsid w:val="004F27C7"/>
    <w:rsid w:val="005216F7"/>
    <w:rsid w:val="005265C4"/>
    <w:rsid w:val="0055638E"/>
    <w:rsid w:val="00563680"/>
    <w:rsid w:val="00576700"/>
    <w:rsid w:val="00577037"/>
    <w:rsid w:val="00590FD5"/>
    <w:rsid w:val="005A0C01"/>
    <w:rsid w:val="005B1C80"/>
    <w:rsid w:val="005C31E0"/>
    <w:rsid w:val="005E1FBE"/>
    <w:rsid w:val="005E47A5"/>
    <w:rsid w:val="005F6338"/>
    <w:rsid w:val="00601F1A"/>
    <w:rsid w:val="00612944"/>
    <w:rsid w:val="00653274"/>
    <w:rsid w:val="00666B1D"/>
    <w:rsid w:val="00686D2D"/>
    <w:rsid w:val="006A4D62"/>
    <w:rsid w:val="006C0BAB"/>
    <w:rsid w:val="006E33CD"/>
    <w:rsid w:val="006F4FE5"/>
    <w:rsid w:val="00704080"/>
    <w:rsid w:val="00705C6F"/>
    <w:rsid w:val="007104BD"/>
    <w:rsid w:val="007152F5"/>
    <w:rsid w:val="00732F9B"/>
    <w:rsid w:val="007632B6"/>
    <w:rsid w:val="00786C3A"/>
    <w:rsid w:val="007B2714"/>
    <w:rsid w:val="00826868"/>
    <w:rsid w:val="00860173"/>
    <w:rsid w:val="008C74EB"/>
    <w:rsid w:val="008E2112"/>
    <w:rsid w:val="008F13C0"/>
    <w:rsid w:val="008F3F93"/>
    <w:rsid w:val="008F77C0"/>
    <w:rsid w:val="00905B0D"/>
    <w:rsid w:val="009533B7"/>
    <w:rsid w:val="00970365"/>
    <w:rsid w:val="009835FB"/>
    <w:rsid w:val="009A42C0"/>
    <w:rsid w:val="009B6E34"/>
    <w:rsid w:val="009D1081"/>
    <w:rsid w:val="009F03E3"/>
    <w:rsid w:val="009F0B68"/>
    <w:rsid w:val="00A17CC0"/>
    <w:rsid w:val="00A305BD"/>
    <w:rsid w:val="00A43C60"/>
    <w:rsid w:val="00A53DC8"/>
    <w:rsid w:val="00AB1046"/>
    <w:rsid w:val="00AE599F"/>
    <w:rsid w:val="00B12353"/>
    <w:rsid w:val="00B33914"/>
    <w:rsid w:val="00B36C21"/>
    <w:rsid w:val="00B653E4"/>
    <w:rsid w:val="00B81A0A"/>
    <w:rsid w:val="00B82286"/>
    <w:rsid w:val="00B90909"/>
    <w:rsid w:val="00BE46C5"/>
    <w:rsid w:val="00BF2E51"/>
    <w:rsid w:val="00C02589"/>
    <w:rsid w:val="00C1258F"/>
    <w:rsid w:val="00C36B1E"/>
    <w:rsid w:val="00C96765"/>
    <w:rsid w:val="00CA1FB5"/>
    <w:rsid w:val="00CC2A85"/>
    <w:rsid w:val="00CC33F2"/>
    <w:rsid w:val="00CD09F1"/>
    <w:rsid w:val="00CF16F4"/>
    <w:rsid w:val="00D009F0"/>
    <w:rsid w:val="00D202E3"/>
    <w:rsid w:val="00D64479"/>
    <w:rsid w:val="00D81476"/>
    <w:rsid w:val="00D9351F"/>
    <w:rsid w:val="00DA180D"/>
    <w:rsid w:val="00DA4E5D"/>
    <w:rsid w:val="00DA56FF"/>
    <w:rsid w:val="00DC6FBF"/>
    <w:rsid w:val="00DC74C3"/>
    <w:rsid w:val="00E05F03"/>
    <w:rsid w:val="00E074F6"/>
    <w:rsid w:val="00E07C23"/>
    <w:rsid w:val="00E34FD4"/>
    <w:rsid w:val="00E4769E"/>
    <w:rsid w:val="00E92E25"/>
    <w:rsid w:val="00EA4F67"/>
    <w:rsid w:val="00EB2927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9781A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776B-1074-49A6-91BE-4C9839D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11</cp:revision>
  <cp:lastPrinted>2021-07-05T15:38:00Z</cp:lastPrinted>
  <dcterms:created xsi:type="dcterms:W3CDTF">2021-03-01T21:36:00Z</dcterms:created>
  <dcterms:modified xsi:type="dcterms:W3CDTF">2021-07-05T15:38:00Z</dcterms:modified>
</cp:coreProperties>
</file>